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r>
        <w:rPr>
          <w:b/>
        </w:rPr>
        <w:t>PENNSYLVANIA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CE7A57" w:rsidP="00526FB0">
      <w:r>
        <w:t>Theresa Carte</w:t>
      </w:r>
      <w:r>
        <w:tab/>
      </w:r>
      <w:r w:rsidR="00134247">
        <w:tab/>
      </w:r>
      <w:r w:rsidR="00134247">
        <w:tab/>
      </w:r>
      <w:r w:rsidR="00526FB0">
        <w:tab/>
      </w:r>
      <w:r w:rsidR="00526FB0">
        <w:tab/>
      </w:r>
      <w:r w:rsidR="00526FB0">
        <w:tab/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CE7A57">
        <w:t>C-2014-2456940</w:t>
      </w:r>
    </w:p>
    <w:p w:rsidR="00526FB0" w:rsidRDefault="00526FB0" w:rsidP="00526FB0">
      <w:pPr>
        <w:ind w:left="5040"/>
      </w:pPr>
      <w:r>
        <w:t>:</w:t>
      </w:r>
    </w:p>
    <w:p w:rsidR="003B501C" w:rsidRDefault="00134247" w:rsidP="00526FB0">
      <w:r>
        <w:t xml:space="preserve">PECO Energy </w:t>
      </w:r>
      <w:r w:rsidR="00526FB0">
        <w:t>Company</w:t>
      </w:r>
      <w:r w:rsidR="00526FB0">
        <w:tab/>
        <w:t xml:space="preserve"> </w:t>
      </w:r>
      <w:r w:rsidR="00526FB0">
        <w:tab/>
      </w:r>
      <w:r w:rsidR="00526FB0">
        <w:tab/>
      </w:r>
      <w:r w:rsidR="00526FB0"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r w:rsidR="00CE7A57">
        <w:t xml:space="preserve">Theresa Carte </w:t>
      </w:r>
      <w:r w:rsidR="003168E5">
        <w:t>(</w:t>
      </w:r>
      <w:r>
        <w:t>Complainant</w:t>
      </w:r>
      <w:r w:rsidR="00134247">
        <w:t>) because she</w:t>
      </w:r>
      <w:r>
        <w:t xml:space="preserve"> failed to appear for the initial </w:t>
      </w:r>
      <w:r w:rsidR="00134247">
        <w:t xml:space="preserve">telephonic </w:t>
      </w:r>
      <w:r>
        <w:t xml:space="preserve">hearing to prosecute </w:t>
      </w:r>
      <w:r w:rsidR="00134247">
        <w:t xml:space="preserve">her </w:t>
      </w:r>
      <w:r>
        <w:t>complaint</w:t>
      </w:r>
      <w:r w:rsidR="00461D11">
        <w:t xml:space="preserve">.  She </w:t>
      </w:r>
      <w:r w:rsidR="00722617">
        <w:t xml:space="preserve">failed to satisfy </w:t>
      </w:r>
      <w:r w:rsidR="00134247">
        <w:t>her</w:t>
      </w:r>
      <w:r w:rsidR="00722617">
        <w:t xml:space="preserve"> burden of proof</w:t>
      </w:r>
      <w:r>
        <w:t xml:space="preserve">.  </w:t>
      </w:r>
      <w:r>
        <w:rPr>
          <w:i/>
        </w:rPr>
        <w:t>See</w:t>
      </w:r>
      <w:r>
        <w:t xml:space="preserve"> </w:t>
      </w:r>
      <w:proofErr w:type="gramStart"/>
      <w:r w:rsidRPr="004E7308">
        <w:t>66 Pa.C.S</w:t>
      </w:r>
      <w:proofErr w:type="gram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D23F42" w:rsidRDefault="00D23F42" w:rsidP="00D23F42">
      <w:pPr>
        <w:jc w:val="center"/>
      </w:pPr>
    </w:p>
    <w:p w:rsidR="00D23F42" w:rsidRDefault="00D23F42" w:rsidP="00D23F42"/>
    <w:p w:rsidR="00E40E7D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C17DCB">
        <w:t>November 18, 2014</w:t>
      </w:r>
      <w:r w:rsidR="003168E5">
        <w:t xml:space="preserve">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461D11">
        <w:t xml:space="preserve">PECO Energy </w:t>
      </w:r>
      <w:r w:rsidR="00526FB0">
        <w:t xml:space="preserve">Company </w:t>
      </w:r>
      <w:r>
        <w:t>(Respondent</w:t>
      </w:r>
      <w:r w:rsidR="003168E5">
        <w:t xml:space="preserve"> or </w:t>
      </w:r>
      <w:r w:rsidR="00461D11">
        <w:t>PECO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proofErr w:type="gramStart"/>
      <w:r w:rsidR="00C17DCB">
        <w:t>C-2014-2456940.</w:t>
      </w:r>
      <w:proofErr w:type="gramEnd"/>
      <w:r w:rsidR="00C17DCB">
        <w:t xml:space="preserve">  </w:t>
      </w:r>
      <w:r w:rsidR="00E7741D">
        <w:t>Complainant</w:t>
      </w:r>
      <w:r w:rsidR="00461D11">
        <w:t xml:space="preserve"> allege</w:t>
      </w:r>
      <w:r w:rsidR="008B66A3">
        <w:t>d</w:t>
      </w:r>
      <w:r w:rsidR="00461D11">
        <w:t xml:space="preserve"> </w:t>
      </w:r>
      <w:r w:rsidR="00C17DCB">
        <w:t>there are incorrect charges on her bill and requested that the Commission require PECO to show her what she owed for two previous address</w:t>
      </w:r>
      <w:r w:rsidR="00970B27">
        <w:t>es</w:t>
      </w:r>
      <w:r w:rsidR="00C17DCB">
        <w:t xml:space="preserve"> where she resided.  </w:t>
      </w:r>
      <w:r w:rsidR="00035294">
        <w:t xml:space="preserve">PECO </w:t>
      </w:r>
      <w:r w:rsidR="00461D11">
        <w:t>filed an answer to the complaint</w:t>
      </w:r>
      <w:r w:rsidR="008B0D4E">
        <w:t xml:space="preserve"> on December 18, 2014</w:t>
      </w:r>
      <w:r w:rsidR="00461D11">
        <w:t xml:space="preserve">.  PECO </w:t>
      </w:r>
      <w:r w:rsidR="00035294">
        <w:t xml:space="preserve">denied the material allegations contained in the complaint and requested that the complaint be dismissed.  </w:t>
      </w:r>
      <w:r w:rsidR="00114F00">
        <w:t xml:space="preserve">  </w:t>
      </w:r>
      <w:r w:rsidR="00461D11">
        <w:t xml:space="preserve"> </w:t>
      </w:r>
      <w:r w:rsidR="00732090">
        <w:t xml:space="preserve">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035294">
        <w:t xml:space="preserve">March 13, 2015, </w:t>
      </w:r>
      <w:r w:rsidR="00B675AA">
        <w:t xml:space="preserve">a </w:t>
      </w:r>
      <w:r w:rsidR="00114F00">
        <w:t xml:space="preserve">Telephonic </w:t>
      </w:r>
      <w:r w:rsidR="00B675AA">
        <w:t xml:space="preserve">Hearing Notice was sent to </w:t>
      </w:r>
      <w:r w:rsidR="008D71D2">
        <w:t>Complainant</w:t>
      </w:r>
      <w:r>
        <w:t xml:space="preserve"> and </w:t>
      </w:r>
      <w:r w:rsidR="00114F00">
        <w:t xml:space="preserve">PECO </w:t>
      </w:r>
      <w:r w:rsidR="00035294">
        <w:t>(</w:t>
      </w:r>
      <w:r w:rsidR="00B675AA">
        <w:t xml:space="preserve">the parties) scheduling an initial </w:t>
      </w:r>
      <w:r w:rsidR="00035294">
        <w:t xml:space="preserve">telephonic </w:t>
      </w:r>
      <w:r w:rsidR="00B675AA">
        <w:t>hearing for</w:t>
      </w:r>
      <w:r w:rsidR="008D71D2">
        <w:t xml:space="preserve"> </w:t>
      </w:r>
      <w:r w:rsidR="00035294">
        <w:t>Thursday, April 23, 2015 at 1:00</w:t>
      </w:r>
      <w:r w:rsidR="0097587B">
        <w:t> </w:t>
      </w:r>
      <w:r w:rsidR="00035294">
        <w:t xml:space="preserve">p.m.  </w:t>
      </w:r>
      <w:r w:rsidR="00E40E7D">
        <w:t xml:space="preserve">A Prehearing Order was issued by me on </w:t>
      </w:r>
      <w:r w:rsidR="00035294">
        <w:t xml:space="preserve">March 16, 2015, </w:t>
      </w:r>
      <w:r w:rsidR="00E569F5">
        <w:t xml:space="preserve">setting forth </w:t>
      </w:r>
      <w:r w:rsidR="00E569F5" w:rsidRPr="009F5BA4">
        <w:t xml:space="preserve">the date and </w:t>
      </w:r>
      <w:r w:rsidR="00E569F5" w:rsidRPr="009F5BA4">
        <w:lastRenderedPageBreak/>
        <w:t xml:space="preserve">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</w:t>
      </w:r>
      <w:proofErr w:type="gramStart"/>
      <w:r w:rsidR="00E569F5">
        <w:t>raised</w:t>
      </w:r>
      <w:proofErr w:type="gramEnd"/>
      <w:r w:rsidR="00E569F5">
        <w:t xml:space="preserve">.  </w:t>
      </w:r>
      <w:proofErr w:type="gramStart"/>
      <w:r w:rsidR="00E569F5">
        <w:t xml:space="preserve">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</w:t>
      </w:r>
      <w:proofErr w:type="gramEnd"/>
      <w:r w:rsidR="00E569F5">
        <w:t xml:space="preserve">  Prehearing Order, p.</w:t>
      </w:r>
      <w:r w:rsidR="00C66E5F">
        <w:t xml:space="preserve"> </w:t>
      </w:r>
      <w:r w:rsidR="00035294">
        <w:t>3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035294">
        <w:t xml:space="preserve">April 23, 2015 at 1:00 p.m., </w:t>
      </w:r>
      <w:r>
        <w:t>I attempted to contact Complainant at the telephone number listed on the Telephonic Hearing Notice</w:t>
      </w:r>
      <w:r w:rsidR="00035294">
        <w:t xml:space="preserve"> and on the complaint</w:t>
      </w:r>
      <w:r>
        <w:t>.  I recorded a detailed message on Complainant’s answering machine in which I identified myself and the purpose of the telephone call</w:t>
      </w:r>
      <w:r w:rsidR="00035294">
        <w:t xml:space="preserve"> and requested that Complainant call the main office telephone number in Pittsburgh within 15 minutes to ad</w:t>
      </w:r>
      <w:r w:rsidR="00D737F7">
        <w:t>v</w:t>
      </w:r>
      <w:r w:rsidR="00035294">
        <w:t xml:space="preserve">ise if there is an alternate telephone number where she could be reached for the hearing.  </w:t>
      </w:r>
      <w:r>
        <w:t>No alternate telephone number was listed on the compl</w:t>
      </w:r>
      <w:r w:rsidR="001A07E0">
        <w:t>ai</w:t>
      </w:r>
      <w:r>
        <w:t>nt</w:t>
      </w:r>
      <w:r w:rsidR="00035294">
        <w:t xml:space="preserve"> and Complainant did not call in to provide an alternate telephone number between 1:00 p.m. and 1:15 p.m.  </w:t>
      </w:r>
      <w:r w:rsidR="00465147">
        <w:t xml:space="preserve">I attempted to call Complainant again at 1:15 p.m. and she did not answer the telephone.  </w:t>
      </w:r>
      <w:r w:rsidR="00035294">
        <w:t>The hearing convened at 1:15 p.</w:t>
      </w:r>
      <w:r>
        <w:t>m.  Complainant</w:t>
      </w:r>
      <w:r w:rsidR="00722617">
        <w:t xml:space="preserve"> w</w:t>
      </w:r>
      <w:r>
        <w:t>as</w:t>
      </w:r>
      <w:r w:rsidR="00722617">
        <w:t xml:space="preserve"> not present</w:t>
      </w:r>
      <w:r>
        <w:t xml:space="preserve"> for the hearing </w:t>
      </w:r>
      <w:r w:rsidR="00F350FE">
        <w:t xml:space="preserve">and no representative appeared on </w:t>
      </w:r>
      <w:r>
        <w:t>her</w:t>
      </w:r>
      <w:r w:rsidR="00F350FE">
        <w:t xml:space="preserve"> b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>
        <w:t xml:space="preserve">PECO, </w:t>
      </w:r>
      <w:proofErr w:type="spellStart"/>
      <w:r w:rsidR="00C5113C">
        <w:t>Shawane</w:t>
      </w:r>
      <w:proofErr w:type="spellEnd"/>
      <w:r w:rsidR="00C5113C">
        <w:t xml:space="preserve"> L. Lee, Esquire,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C5113C">
        <w:t>PECO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>The record consists of a</w:t>
      </w:r>
      <w:r w:rsidR="00035294">
        <w:t>n 8</w:t>
      </w:r>
      <w:r w:rsidR="00F45205">
        <w:t xml:space="preserve">-page hearing transcript of the initial hearing held on </w:t>
      </w:r>
      <w:r w:rsidR="00035294">
        <w:t xml:space="preserve">April 23, 2015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035294">
        <w:t xml:space="preserve">May 4, 2015.  </w:t>
      </w:r>
      <w:r w:rsidR="00C5113C">
        <w:t xml:space="preserve">  </w:t>
      </w:r>
      <w:r w:rsidR="00722617">
        <w:t xml:space="preserve">  </w:t>
      </w:r>
      <w:r w:rsidR="00553AD1"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035294">
        <w:t xml:space="preserve">November 18, 2014, </w:t>
      </w:r>
      <w:r w:rsidR="007C7A8B">
        <w:t>Complainant</w:t>
      </w:r>
      <w:r w:rsidR="00465147">
        <w:t>, Theresa Carte,</w:t>
      </w:r>
      <w:r w:rsidR="007C7A8B">
        <w:t xml:space="preserve"> filed a formal complaint against</w:t>
      </w:r>
      <w:r w:rsidR="00465147">
        <w:t xml:space="preserve"> Respondent,</w:t>
      </w:r>
      <w:r w:rsidR="00E40B8B">
        <w:t xml:space="preserve"> </w:t>
      </w:r>
      <w:r w:rsidR="00C5113C">
        <w:t>PECO</w:t>
      </w:r>
      <w:r w:rsidR="000D3ACE">
        <w:t xml:space="preserve"> Energy Company</w:t>
      </w:r>
      <w:r w:rsidR="00C5113C">
        <w:t>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C5113C">
        <w:t xml:space="preserve"> Telephonic</w:t>
      </w:r>
      <w:r w:rsidR="006C3904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035294">
        <w:t xml:space="preserve">March 13, 2015, </w:t>
      </w:r>
      <w:r w:rsidR="007143CB">
        <w:t xml:space="preserve">scheduling the initial </w:t>
      </w:r>
      <w:r w:rsidR="00C5113C">
        <w:t xml:space="preserve">telephonic </w:t>
      </w:r>
      <w:r w:rsidR="007143CB">
        <w:t xml:space="preserve">hearing for </w:t>
      </w:r>
      <w:r w:rsidR="00035294">
        <w:t xml:space="preserve">Thursday, April 23, 2015, at 1:00 p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1F5127">
        <w:t>March 16, 2015</w:t>
      </w:r>
      <w:r w:rsidR="00C5113C">
        <w:t xml:space="preserve">.  </w:t>
      </w:r>
      <w:r w:rsidR="00722617">
        <w:t>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</w:t>
      </w:r>
      <w:r w:rsidR="00633127">
        <w:t xml:space="preserve"> as undeliverable</w:t>
      </w:r>
      <w:r>
        <w:t>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3.</w:t>
      </w:r>
      <w:r>
        <w:tab/>
        <w:t>Complainant</w:t>
      </w:r>
      <w:r w:rsidR="00C5113C">
        <w:t xml:space="preserve"> was</w:t>
      </w:r>
      <w:r>
        <w:t xml:space="preserve"> not present for the scheduled initial hearing on </w:t>
      </w:r>
      <w:r w:rsidR="001F5127">
        <w:t xml:space="preserve">April 23, 2015.  </w:t>
      </w:r>
      <w:r w:rsidR="00C5113C">
        <w:t xml:space="preserve">  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 xml:space="preserve">her </w:t>
      </w:r>
      <w:r w:rsidR="005A347B">
        <w:t xml:space="preserve">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1F5127">
        <w:t xml:space="preserve">April 23, 2015 </w:t>
      </w:r>
      <w:r w:rsidR="007143CB">
        <w:t xml:space="preserve">initial </w:t>
      </w:r>
      <w:r w:rsidR="001F5127">
        <w:t xml:space="preserve">telephonic </w:t>
      </w:r>
      <w:r w:rsidR="007143CB">
        <w:t xml:space="preserve">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proofErr w:type="gramStart"/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</w:t>
      </w:r>
      <w:proofErr w:type="gramEnd"/>
      <w:r w:rsidR="007513C2">
        <w:rPr>
          <w:sz w:val="24"/>
          <w:szCs w:val="24"/>
          <w:u w:val="single"/>
        </w:rPr>
        <w:t xml:space="preserve"> 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 xml:space="preserve">, 479 A.2d 10 (Pa.Cmwlth. 1984).  This due process requirement is satisfied, however, when the parties are accorded notice and the opportunity to appear and be heard.  </w:t>
      </w:r>
      <w:r w:rsidRPr="00100223">
        <w:rPr>
          <w:i/>
          <w:sz w:val="24"/>
          <w:szCs w:val="24"/>
        </w:rPr>
        <w:t>Id</w:t>
      </w:r>
      <w:r w:rsidRPr="0002002C">
        <w:rPr>
          <w:sz w:val="24"/>
          <w:szCs w:val="24"/>
        </w:rPr>
        <w:t>.</w:t>
      </w: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 on</w:t>
      </w:r>
      <w:r>
        <w:t xml:space="preserve"> </w:t>
      </w:r>
      <w:r w:rsidR="001F5127">
        <w:t xml:space="preserve">March 13, 2015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>omplaint.  This piece of mail was never returned to the sender, the scheduling staff for the Office of Administrative Law Judge in Harrisburg</w:t>
      </w:r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1F5127">
        <w:t>March 16, 2015</w:t>
      </w:r>
      <w:r w:rsidR="00E1107E">
        <w:t xml:space="preserve">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1F5127">
        <w:t>3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>, 698 A.2d 71 (Pa.</w:t>
      </w:r>
      <w:r w:rsidR="00B661C7">
        <w:t> </w:t>
      </w:r>
      <w:r w:rsidRPr="0002002C">
        <w:t>Super</w:t>
      </w:r>
      <w:r w:rsidR="00180F51">
        <w:t>.</w:t>
      </w:r>
      <w:r w:rsidRPr="0002002C">
        <w:t xml:space="preserve">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</w:t>
      </w:r>
      <w:r w:rsidR="00F53E89">
        <w:t>.</w:t>
      </w:r>
      <w:r w:rsidRPr="0002002C">
        <w:t xml:space="preserve"> </w:t>
      </w:r>
      <w:proofErr w:type="gramStart"/>
      <w:r w:rsidRPr="0002002C">
        <w:t>221, 444 A.2d 658 (1982).</w:t>
      </w:r>
      <w:proofErr w:type="gramEnd"/>
      <w:r w:rsidR="00F2338E">
        <w:t xml:space="preserve">  </w:t>
      </w: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lastRenderedPageBreak/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1F5127">
        <w:rPr>
          <w:sz w:val="24"/>
          <w:szCs w:val="24"/>
        </w:rPr>
        <w:t xml:space="preserve">April 23, 2015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Pennsylvania</w:t>
      </w:r>
      <w:r>
        <w:rPr>
          <w:sz w:val="24"/>
          <w:szCs w:val="24"/>
        </w:rPr>
        <w:t>, Docket No. </w:t>
      </w:r>
      <w:proofErr w:type="gramStart"/>
      <w:r>
        <w:rPr>
          <w:sz w:val="24"/>
          <w:szCs w:val="24"/>
        </w:rPr>
        <w:t>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  <w:proofErr w:type="gramEnd"/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</w:t>
      </w:r>
      <w:proofErr w:type="gramStart"/>
      <w:r w:rsidRPr="004E7308">
        <w:t>66 Pa.C.S.</w:t>
      </w:r>
      <w:proofErr w:type="gramEnd"/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E1107E">
        <w:t>her 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>Jefferson v. UGI Utilities, Inc.</w:t>
      </w:r>
      <w:r>
        <w:rPr>
          <w:spacing w:val="-3"/>
        </w:rPr>
        <w:t xml:space="preserve">, </w:t>
      </w:r>
      <w:r w:rsidR="008A0390">
        <w:rPr>
          <w:spacing w:val="-3"/>
        </w:rPr>
        <w:t>(</w:t>
      </w:r>
      <w:r>
        <w:rPr>
          <w:spacing w:val="-3"/>
        </w:rPr>
        <w:t>Opinion and Order entered December 26, 1995 at Docket No. Z</w:t>
      </w:r>
      <w:r>
        <w:rPr>
          <w:spacing w:val="-3"/>
        </w:rPr>
        <w:noBreakHyphen/>
        <w:t>00269892</w:t>
      </w:r>
      <w:r w:rsidR="008A0390">
        <w:rPr>
          <w:spacing w:val="-3"/>
        </w:rPr>
        <w:t>)</w:t>
      </w:r>
      <w:bookmarkStart w:id="0" w:name="_GoBack"/>
      <w:bookmarkEnd w:id="0"/>
      <w:r>
        <w:rPr>
          <w:spacing w:val="-3"/>
        </w:rPr>
        <w:t xml:space="preserve">. </w:t>
      </w:r>
    </w:p>
    <w:p w:rsidR="00D23F42" w:rsidRPr="004E7308" w:rsidRDefault="00D23F42" w:rsidP="00D23F42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</w:t>
      </w:r>
      <w:proofErr w:type="gramStart"/>
      <w:r w:rsidRPr="00006FBE">
        <w:t>66 Pa.C.S.</w:t>
      </w:r>
      <w:proofErr w:type="gramEnd"/>
      <w:r w:rsidRPr="00006FBE">
        <w:t xml:space="preserve">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r w:rsidRPr="001E12EA">
        <w:rPr>
          <w:u w:val="single"/>
        </w:rPr>
        <w:t>Chartiers Industrial and Commercial Development Authority v. Allegheny County Board of Property Assessment Appeals and Review</w:t>
      </w:r>
      <w:r>
        <w:t>, 645 A.2d 944 (</w:t>
      </w:r>
      <w:r w:rsidR="00CD16D9">
        <w:t xml:space="preserve">Pa.Cmwlth. </w:t>
      </w:r>
      <w:r>
        <w:t>1994).</w:t>
      </w:r>
    </w:p>
    <w:p w:rsidR="0093066F" w:rsidRDefault="0093066F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23F42" w:rsidRDefault="00D23F42" w:rsidP="00D23F42">
      <w:pPr>
        <w:spacing w:line="360" w:lineRule="auto"/>
      </w:pPr>
      <w:r>
        <w:lastRenderedPageBreak/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E1107E">
        <w:t>her</w:t>
      </w:r>
      <w:r>
        <w:t xml:space="preserve"> burden of proving that</w:t>
      </w:r>
      <w:r w:rsidR="00E1107E">
        <w:t xml:space="preserve"> s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E1107E">
        <w:t>she</w:t>
      </w:r>
      <w:r w:rsidR="0072314D">
        <w:t xml:space="preserve"> seek</w:t>
      </w:r>
      <w:r w:rsidR="00AA503B">
        <w:t>s</w:t>
      </w:r>
      <w:r>
        <w:t xml:space="preserve"> from the Commission.  </w:t>
      </w:r>
      <w:proofErr w:type="gramStart"/>
      <w:r>
        <w:t>66 Pa.C.S.</w:t>
      </w:r>
      <w:proofErr w:type="gramEnd"/>
      <w:r>
        <w:t xml:space="preserve">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FD0B36">
        <w:t xml:space="preserve">PECO Energy </w:t>
      </w:r>
      <w:r w:rsidR="005A347B">
        <w:t>Company to dismiss the c</w:t>
      </w:r>
      <w:r>
        <w:t xml:space="preserve">omplaint of </w:t>
      </w:r>
      <w:r w:rsidR="001F5127">
        <w:t>Theresa Carte</w:t>
      </w:r>
      <w:r w:rsidR="00B75A8D">
        <w:t xml:space="preserve"> </w:t>
      </w:r>
      <w:r>
        <w:t xml:space="preserve">at Docket No. </w:t>
      </w:r>
      <w:r w:rsidR="001F5127">
        <w:t>C-2014-2456940</w:t>
      </w:r>
      <w:r w:rsidR="007A40B3">
        <w:t xml:space="preserve">, made at the </w:t>
      </w:r>
      <w:r w:rsidR="00CC3D20">
        <w:t xml:space="preserve">initial </w:t>
      </w:r>
      <w:r w:rsidR="001F5127">
        <w:t xml:space="preserve">telephonic </w:t>
      </w:r>
      <w:r w:rsidR="00686A40">
        <w:t xml:space="preserve">hearing on </w:t>
      </w:r>
      <w:r w:rsidR="001F5127">
        <w:t xml:space="preserve">April 23, 2015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1F5127">
        <w:t xml:space="preserve">Theresa Carte </w:t>
      </w:r>
      <w:r w:rsidR="00B75A8D">
        <w:t>a</w:t>
      </w:r>
      <w:r w:rsidR="00D23F42">
        <w:t xml:space="preserve">gainst </w:t>
      </w:r>
      <w:r w:rsidR="00B06DA2">
        <w:t xml:space="preserve">PECO Energy Company </w:t>
      </w:r>
      <w:r w:rsidR="00335305">
        <w:t>a</w:t>
      </w:r>
      <w:r w:rsidR="00D23F42">
        <w:t xml:space="preserve">t Docket No. </w:t>
      </w:r>
      <w:r w:rsidR="001F5127">
        <w:t>C-2014-2456940</w:t>
      </w:r>
      <w:r w:rsidR="00B06DA2">
        <w:t xml:space="preserve">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D23F42" w:rsidRDefault="004357B2" w:rsidP="009A7A56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1F5127">
        <w:t>C-2014-2456940</w:t>
      </w:r>
      <w:r w:rsidR="00AA503B">
        <w:t xml:space="preserve">, </w:t>
      </w:r>
      <w:r>
        <w:t>be marked closed.</w:t>
      </w:r>
    </w:p>
    <w:p w:rsidR="00BA49C0" w:rsidRDefault="00BA49C0" w:rsidP="009A7A56">
      <w:pPr>
        <w:spacing w:line="360" w:lineRule="auto"/>
        <w:ind w:firstLine="5760"/>
      </w:pPr>
    </w:p>
    <w:p w:rsidR="00BA49C0" w:rsidRDefault="00BA49C0" w:rsidP="009A7A56">
      <w:pPr>
        <w:spacing w:line="360" w:lineRule="auto"/>
        <w:ind w:firstLine="5760"/>
      </w:pPr>
    </w:p>
    <w:p w:rsidR="00C45D88" w:rsidRDefault="00D23F42" w:rsidP="009A7A56">
      <w:r>
        <w:t>Date:</w:t>
      </w:r>
      <w:r w:rsidR="00313095">
        <w:t xml:space="preserve"> </w:t>
      </w:r>
      <w:r>
        <w:t xml:space="preserve"> </w:t>
      </w:r>
      <w:r w:rsidR="001F5127">
        <w:rPr>
          <w:u w:val="single"/>
        </w:rPr>
        <w:t>August 3, 2015</w:t>
      </w:r>
      <w:r w:rsidR="00686A40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B661C7">
        <w:rPr>
          <w:u w:val="single"/>
        </w:rPr>
        <w:tab/>
      </w:r>
    </w:p>
    <w:p w:rsidR="00C45D88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A503B" w:rsidRPr="00686A40" w:rsidRDefault="00AA503B" w:rsidP="009A7A56">
      <w:pPr>
        <w:tabs>
          <w:tab w:val="num" w:pos="2160"/>
          <w:tab w:val="left" w:pos="5048"/>
        </w:tabs>
      </w:pPr>
    </w:p>
    <w:p w:rsidR="00D23F42" w:rsidRPr="00226DBD" w:rsidRDefault="002222B7" w:rsidP="009A7A56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9F6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A6" w:rsidRDefault="00281BA6">
      <w:r>
        <w:separator/>
      </w:r>
    </w:p>
  </w:endnote>
  <w:endnote w:type="continuationSeparator" w:id="0">
    <w:p w:rsidR="00281BA6" w:rsidRDefault="0028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9F63C3">
    <w:pPr>
      <w:pStyle w:val="Footer"/>
      <w:framePr w:wrap="around" w:vAnchor="text" w:hAnchor="page" w:x="6085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8A0390">
      <w:rPr>
        <w:rStyle w:val="PageNumber"/>
        <w:noProof/>
        <w:sz w:val="20"/>
        <w:szCs w:val="20"/>
      </w:rPr>
      <w:t>4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C3" w:rsidRDefault="009F6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A6" w:rsidRDefault="00281BA6">
      <w:r>
        <w:separator/>
      </w:r>
    </w:p>
  </w:footnote>
  <w:footnote w:type="continuationSeparator" w:id="0">
    <w:p w:rsidR="00281BA6" w:rsidRDefault="00281BA6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proofErr w:type="gram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C3" w:rsidRDefault="009F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C3" w:rsidRDefault="009F6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C3" w:rsidRDefault="009F6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27A8"/>
    <w:rsid w:val="00006300"/>
    <w:rsid w:val="00013732"/>
    <w:rsid w:val="00015898"/>
    <w:rsid w:val="00023779"/>
    <w:rsid w:val="00035294"/>
    <w:rsid w:val="000533C4"/>
    <w:rsid w:val="00056D90"/>
    <w:rsid w:val="00061FBF"/>
    <w:rsid w:val="00063405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2E1F"/>
    <w:rsid w:val="000D3ACE"/>
    <w:rsid w:val="000D6AB0"/>
    <w:rsid w:val="000E654A"/>
    <w:rsid w:val="000E7904"/>
    <w:rsid w:val="00101316"/>
    <w:rsid w:val="00105FFF"/>
    <w:rsid w:val="00114F00"/>
    <w:rsid w:val="00116A56"/>
    <w:rsid w:val="00134247"/>
    <w:rsid w:val="0013431D"/>
    <w:rsid w:val="00142D0D"/>
    <w:rsid w:val="0016346B"/>
    <w:rsid w:val="001652F1"/>
    <w:rsid w:val="00167F66"/>
    <w:rsid w:val="00180F51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1F5127"/>
    <w:rsid w:val="0020401E"/>
    <w:rsid w:val="00205198"/>
    <w:rsid w:val="0021043C"/>
    <w:rsid w:val="00211877"/>
    <w:rsid w:val="00216A52"/>
    <w:rsid w:val="00217976"/>
    <w:rsid w:val="002222B7"/>
    <w:rsid w:val="00222E8C"/>
    <w:rsid w:val="00245C0D"/>
    <w:rsid w:val="002468D1"/>
    <w:rsid w:val="00253591"/>
    <w:rsid w:val="00257995"/>
    <w:rsid w:val="0026434C"/>
    <w:rsid w:val="00272C7D"/>
    <w:rsid w:val="00281BA6"/>
    <w:rsid w:val="00297E37"/>
    <w:rsid w:val="002A0076"/>
    <w:rsid w:val="002A1D09"/>
    <w:rsid w:val="002B0B4F"/>
    <w:rsid w:val="002F13FB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37AC8"/>
    <w:rsid w:val="00363EE8"/>
    <w:rsid w:val="00374FED"/>
    <w:rsid w:val="00386BF2"/>
    <w:rsid w:val="00387942"/>
    <w:rsid w:val="00392D7F"/>
    <w:rsid w:val="003954D8"/>
    <w:rsid w:val="003A2271"/>
    <w:rsid w:val="003A5378"/>
    <w:rsid w:val="003A5B3D"/>
    <w:rsid w:val="003B0002"/>
    <w:rsid w:val="003B501C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24787"/>
    <w:rsid w:val="00430B2A"/>
    <w:rsid w:val="00432242"/>
    <w:rsid w:val="004357B2"/>
    <w:rsid w:val="00443980"/>
    <w:rsid w:val="0045468D"/>
    <w:rsid w:val="004549C9"/>
    <w:rsid w:val="00461D11"/>
    <w:rsid w:val="00465147"/>
    <w:rsid w:val="00471FA3"/>
    <w:rsid w:val="004739BA"/>
    <w:rsid w:val="00480C18"/>
    <w:rsid w:val="0048437A"/>
    <w:rsid w:val="0048479C"/>
    <w:rsid w:val="004861A5"/>
    <w:rsid w:val="00494B37"/>
    <w:rsid w:val="004C2BBB"/>
    <w:rsid w:val="004C7D87"/>
    <w:rsid w:val="004D0DAF"/>
    <w:rsid w:val="004E367C"/>
    <w:rsid w:val="004F40AC"/>
    <w:rsid w:val="004F72BC"/>
    <w:rsid w:val="00501522"/>
    <w:rsid w:val="0052502E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B060C"/>
    <w:rsid w:val="005C4D01"/>
    <w:rsid w:val="005D78E6"/>
    <w:rsid w:val="005E1E65"/>
    <w:rsid w:val="005E2727"/>
    <w:rsid w:val="005F1661"/>
    <w:rsid w:val="005F27A2"/>
    <w:rsid w:val="005F3DCC"/>
    <w:rsid w:val="00605AE2"/>
    <w:rsid w:val="006132EB"/>
    <w:rsid w:val="00617F65"/>
    <w:rsid w:val="00626919"/>
    <w:rsid w:val="00633127"/>
    <w:rsid w:val="00644168"/>
    <w:rsid w:val="0064513F"/>
    <w:rsid w:val="00645EA9"/>
    <w:rsid w:val="0066097A"/>
    <w:rsid w:val="00680786"/>
    <w:rsid w:val="00686A40"/>
    <w:rsid w:val="006905D4"/>
    <w:rsid w:val="0069297A"/>
    <w:rsid w:val="006A318E"/>
    <w:rsid w:val="006C0DD9"/>
    <w:rsid w:val="006C3904"/>
    <w:rsid w:val="006C56B6"/>
    <w:rsid w:val="006D0D2A"/>
    <w:rsid w:val="006D6FFC"/>
    <w:rsid w:val="006E51D3"/>
    <w:rsid w:val="006E5464"/>
    <w:rsid w:val="006F28ED"/>
    <w:rsid w:val="006F3EB8"/>
    <w:rsid w:val="00701D17"/>
    <w:rsid w:val="0070750F"/>
    <w:rsid w:val="007143CB"/>
    <w:rsid w:val="00716AAB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81204"/>
    <w:rsid w:val="007A40B3"/>
    <w:rsid w:val="007B396B"/>
    <w:rsid w:val="007C17ED"/>
    <w:rsid w:val="007C7A8B"/>
    <w:rsid w:val="007E13D5"/>
    <w:rsid w:val="007E5F42"/>
    <w:rsid w:val="007E77FB"/>
    <w:rsid w:val="007E7B14"/>
    <w:rsid w:val="007E7DBF"/>
    <w:rsid w:val="008533A8"/>
    <w:rsid w:val="0085581D"/>
    <w:rsid w:val="00856662"/>
    <w:rsid w:val="00856DAD"/>
    <w:rsid w:val="00865889"/>
    <w:rsid w:val="0087380C"/>
    <w:rsid w:val="008851BD"/>
    <w:rsid w:val="00885594"/>
    <w:rsid w:val="008A0390"/>
    <w:rsid w:val="008B0D4E"/>
    <w:rsid w:val="008B66A3"/>
    <w:rsid w:val="008C7F86"/>
    <w:rsid w:val="008D6876"/>
    <w:rsid w:val="008D71D2"/>
    <w:rsid w:val="008F01B8"/>
    <w:rsid w:val="0090137B"/>
    <w:rsid w:val="00903A9E"/>
    <w:rsid w:val="00930367"/>
    <w:rsid w:val="0093066F"/>
    <w:rsid w:val="0093120A"/>
    <w:rsid w:val="00931573"/>
    <w:rsid w:val="0094012D"/>
    <w:rsid w:val="00941FB5"/>
    <w:rsid w:val="0094332A"/>
    <w:rsid w:val="00962571"/>
    <w:rsid w:val="009635BE"/>
    <w:rsid w:val="00970B27"/>
    <w:rsid w:val="0097587B"/>
    <w:rsid w:val="0098172F"/>
    <w:rsid w:val="00992187"/>
    <w:rsid w:val="00992419"/>
    <w:rsid w:val="009A7A56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9F63C3"/>
    <w:rsid w:val="00A034A9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E08A1"/>
    <w:rsid w:val="00AE4605"/>
    <w:rsid w:val="00AE7EB7"/>
    <w:rsid w:val="00AF0483"/>
    <w:rsid w:val="00B00F4A"/>
    <w:rsid w:val="00B0678C"/>
    <w:rsid w:val="00B06DA2"/>
    <w:rsid w:val="00B07A5E"/>
    <w:rsid w:val="00B07E22"/>
    <w:rsid w:val="00B16009"/>
    <w:rsid w:val="00B16BCA"/>
    <w:rsid w:val="00B215F9"/>
    <w:rsid w:val="00B21AE6"/>
    <w:rsid w:val="00B54D62"/>
    <w:rsid w:val="00B57879"/>
    <w:rsid w:val="00B6058A"/>
    <w:rsid w:val="00B661C7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BF26DF"/>
    <w:rsid w:val="00C13586"/>
    <w:rsid w:val="00C17209"/>
    <w:rsid w:val="00C17DCB"/>
    <w:rsid w:val="00C23039"/>
    <w:rsid w:val="00C37D9B"/>
    <w:rsid w:val="00C4113B"/>
    <w:rsid w:val="00C45D88"/>
    <w:rsid w:val="00C5113C"/>
    <w:rsid w:val="00C66E5F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34D9"/>
    <w:rsid w:val="00CD4FF5"/>
    <w:rsid w:val="00CD69DD"/>
    <w:rsid w:val="00CE75C7"/>
    <w:rsid w:val="00CE7A57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737F7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D4A"/>
    <w:rsid w:val="00E0129D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C6197"/>
    <w:rsid w:val="00EE6105"/>
    <w:rsid w:val="00F00004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53E89"/>
    <w:rsid w:val="00F616A7"/>
    <w:rsid w:val="00F8162E"/>
    <w:rsid w:val="00F866BD"/>
    <w:rsid w:val="00F9094D"/>
    <w:rsid w:val="00F93D78"/>
    <w:rsid w:val="00F97F68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6B8-62EE-4D5F-805C-B0BF8A9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23</cp:revision>
  <cp:lastPrinted>2015-08-03T16:08:00Z</cp:lastPrinted>
  <dcterms:created xsi:type="dcterms:W3CDTF">2015-08-03T12:40:00Z</dcterms:created>
  <dcterms:modified xsi:type="dcterms:W3CDTF">2015-08-11T17:41:00Z</dcterms:modified>
</cp:coreProperties>
</file>